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32B02" w:rsidRPr="00CB43C5" w14:paraId="4ECC0FA8" w14:textId="77777777" w:rsidTr="00CB43C5">
        <w:tc>
          <w:tcPr>
            <w:tcW w:w="8640" w:type="dxa"/>
          </w:tcPr>
          <w:p w14:paraId="69507602" w14:textId="551EA551" w:rsidR="00932B02" w:rsidRPr="00CB43C5" w:rsidRDefault="00CB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CB43C5" w14:paraId="5147678A" w14:textId="77777777" w:rsidTr="00CB43C5">
        <w:tc>
          <w:tcPr>
            <w:tcW w:w="8640" w:type="dxa"/>
          </w:tcPr>
          <w:p w14:paraId="05816D36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rkman, “TJ\ king niun, JE kung |</w:t>
            </w:r>
          </w:p>
        </w:tc>
      </w:tr>
      <w:tr w:rsidR="00932B02" w:rsidRPr="00CB43C5" w14:paraId="5256E2B0" w14:textId="77777777" w:rsidTr="00CB43C5">
        <w:tc>
          <w:tcPr>
            <w:tcW w:w="8640" w:type="dxa"/>
          </w:tcPr>
          <w:p w14:paraId="3B5BF871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orld, TER sz' </w:t>
            </w: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, (customs of the)</w:t>
            </w:r>
          </w:p>
        </w:tc>
      </w:tr>
      <w:tr w:rsidR="00932B02" w:rsidRPr="00CB43C5" w14:paraId="34C96144" w14:textId="77777777" w:rsidTr="00CB43C5">
        <w:tc>
          <w:tcPr>
            <w:tcW w:w="8640" w:type="dxa"/>
          </w:tcPr>
          <w:p w14:paraId="6A435965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rm, Hey hte k'igh 'zén,</w:t>
            </w:r>
          </w:p>
        </w:tc>
      </w:tr>
      <w:tr w:rsidR="00932B02" w:rsidRPr="00CB43C5" w14:paraId="5B51D5B1" w14:textId="77777777" w:rsidTr="00CB43C5">
        <w:tc>
          <w:tcPr>
            <w:tcW w:w="8640" w:type="dxa"/>
          </w:tcPr>
          <w:p w14:paraId="2CA544EC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rmwood, al aE yun dzun.</w:t>
            </w:r>
          </w:p>
        </w:tc>
      </w:tr>
      <w:tr w:rsidR="00932B02" w:rsidRPr="00CB43C5" w14:paraId="5D6E4237" w14:textId="77777777" w:rsidTr="00CB43C5">
        <w:tc>
          <w:tcPr>
            <w:tcW w:w="8640" w:type="dxa"/>
          </w:tcPr>
          <w:p w14:paraId="6D7FDDD6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rse, 2 77 AF kung* veh ‘hau, (every</w:t>
            </w:r>
          </w:p>
        </w:tc>
      </w:tr>
      <w:tr w:rsidR="00932B02" w:rsidRPr="00CB43C5" w14:paraId="186AFED6" w14:textId="77777777" w:rsidTr="00CB43C5">
        <w:tc>
          <w:tcPr>
            <w:tcW w:w="8640" w:type="dxa"/>
          </w:tcPr>
          <w:p w14:paraId="69EF3256" w14:textId="6C3FAB37" w:rsidR="00932B02" w:rsidRPr="00CB43C5" w:rsidRDefault="00CB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CB43C5" w14:paraId="4D3A9CB4" w14:textId="77777777" w:rsidTr="00CB43C5">
        <w:tc>
          <w:tcPr>
            <w:tcW w:w="8640" w:type="dxa"/>
          </w:tcPr>
          <w:p w14:paraId="5BBF194E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orship, Ho FE li </w:t>
            </w: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pa‘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, ay kiung* pa‘,</w:t>
            </w:r>
          </w:p>
        </w:tc>
      </w:tr>
      <w:tr w:rsidR="00932B02" w:rsidRPr="00CB43C5" w14:paraId="2CDF19D1" w14:textId="77777777" w:rsidTr="00CB43C5">
        <w:tc>
          <w:tcPr>
            <w:tcW w:w="8640" w:type="dxa"/>
          </w:tcPr>
          <w:p w14:paraId="5C9A7749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rst, ix 77 tsae’ veh ‘hau.</w:t>
            </w:r>
          </w:p>
        </w:tc>
      </w:tr>
      <w:tr w:rsidR="00932B02" w:rsidRPr="00CB43C5" w14:paraId="1C9F9A43" w14:textId="77777777" w:rsidTr="00CB43C5">
        <w:tc>
          <w:tcPr>
            <w:tcW w:w="8640" w:type="dxa"/>
          </w:tcPr>
          <w:p w14:paraId="05EE28CB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rsted, (thread) K#} niing sien’,</w:t>
            </w:r>
          </w:p>
        </w:tc>
      </w:tr>
      <w:tr w:rsidR="00932B02" w:rsidRPr="00CB43C5" w14:paraId="08955E8C" w14:textId="77777777" w:rsidTr="00CB43C5">
        <w:tc>
          <w:tcPr>
            <w:tcW w:w="8640" w:type="dxa"/>
          </w:tcPr>
          <w:p w14:paraId="31EDBDC1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rth, {Atif ka’ dzub, (how much)</w:t>
            </w:r>
          </w:p>
        </w:tc>
      </w:tr>
      <w:tr w:rsidR="00932B02" w:rsidRPr="00CB43C5" w14:paraId="1BE23866" w14:textId="77777777" w:rsidTr="00CB43C5">
        <w:tc>
          <w:tcPr>
            <w:tcW w:w="8640" w:type="dxa"/>
          </w:tcPr>
          <w:p w14:paraId="6558D4A2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rthy, By CL Ss Be *k’o "1 tong —</w:t>
            </w:r>
          </w:p>
        </w:tc>
      </w:tr>
      <w:tr w:rsidR="00932B02" w:rsidRPr="00CB43C5" w14:paraId="4EDFD217" w14:textId="77777777" w:rsidTr="00CB43C5">
        <w:tc>
          <w:tcPr>
            <w:tcW w:w="8640" w:type="dxa"/>
          </w:tcPr>
          <w:p w14:paraId="509A69F6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uld, tes zing nidn*, ca yau',</w:t>
            </w:r>
          </w:p>
        </w:tc>
      </w:tr>
      <w:tr w:rsidR="00932B02" w:rsidRPr="00CB43C5" w14:paraId="3694BC40" w14:textId="77777777" w:rsidTr="00CB43C5">
        <w:tc>
          <w:tcPr>
            <w:tcW w:w="8640" w:type="dxa"/>
          </w:tcPr>
          <w:p w14:paraId="7B8BA062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ound, (= song, +H song ’sun, (mark</w:t>
            </w:r>
          </w:p>
        </w:tc>
      </w:tr>
      <w:tr w:rsidR="00932B02" w:rsidRPr="00CB43C5" w14:paraId="310495E5" w14:textId="77777777" w:rsidTr="00CB43C5">
        <w:tc>
          <w:tcPr>
            <w:tcW w:w="8640" w:type="dxa"/>
          </w:tcPr>
          <w:p w14:paraId="0306A56A" w14:textId="1E01AD12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ound, (to) ype song, = song </w:t>
            </w:r>
            <w:proofErr w:type="spellStart"/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, (the</w:t>
            </w:r>
            <w:r w:rsidR="00CB43C5"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3C5" w:rsidRPr="00CB43C5">
              <w:rPr>
                <w:rFonts w:ascii="Times New Roman" w:hAnsi="Times New Roman" w:cs="Times New Roman"/>
                <w:sz w:val="24"/>
                <w:szCs w:val="24"/>
              </w:rPr>
              <w:t>heart) WD song sing.</w:t>
            </w:r>
          </w:p>
        </w:tc>
      </w:tr>
      <w:tr w:rsidR="00932B02" w:rsidRPr="00CB43C5" w14:paraId="04CAFBFB" w14:textId="77777777" w:rsidTr="00CB43C5">
        <w:tc>
          <w:tcPr>
            <w:tcW w:w="8640" w:type="dxa"/>
          </w:tcPr>
          <w:p w14:paraId="17F7497D" w14:textId="486B69A8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A4E4D4B" w14:textId="77777777" w:rsidTr="00CB43C5">
        <w:tc>
          <w:tcPr>
            <w:tcW w:w="8640" w:type="dxa"/>
          </w:tcPr>
          <w:p w14:paraId="7A318F2B" w14:textId="020EE975" w:rsidR="00932B02" w:rsidRPr="00CB43C5" w:rsidRDefault="00CB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rangle</w:t>
            </w:r>
            <w:r w:rsidR="00000000" w:rsidRPr="00CB43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End"/>
            <w:r w:rsidR="00000000" w:rsidRPr="00CB43C5">
              <w:rPr>
                <w:rFonts w:ascii="Times New Roman" w:hAnsi="Times New Roman" w:cs="Times New Roman"/>
                <w:sz w:val="24"/>
                <w:szCs w:val="24"/>
              </w:rPr>
              <w:t>f [</w:t>
            </w:r>
            <w:proofErr w:type="spellStart"/>
            <w:r w:rsidR="00000000" w:rsidRPr="00CB43C5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  <w:proofErr w:type="spellEnd"/>
            <w:r w:rsidR="00000000"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CB43C5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="00000000"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 teu‘, #E tsung</w:t>
            </w:r>
          </w:p>
        </w:tc>
      </w:tr>
      <w:tr w:rsidR="00932B02" w:rsidRPr="00CB43C5" w14:paraId="33E37BBF" w14:textId="77777777" w:rsidTr="00CB43C5">
        <w:tc>
          <w:tcPr>
            <w:tcW w:w="8640" w:type="dxa"/>
          </w:tcPr>
          <w:p w14:paraId="08F82D03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rap, ALTE pan kwah, te BK pau</w:t>
            </w:r>
          </w:p>
        </w:tc>
      </w:tr>
      <w:tr w:rsidR="00932B02" w:rsidRPr="00CB43C5" w14:paraId="12C9AA4D" w14:textId="77777777" w:rsidTr="00CB43C5">
        <w:tc>
          <w:tcPr>
            <w:tcW w:w="8640" w:type="dxa"/>
          </w:tcPr>
          <w:p w14:paraId="390F15F2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rapper, @4 75 pau </w:t>
            </w: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pi‘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, + pau voh. |</w:t>
            </w:r>
          </w:p>
        </w:tc>
      </w:tr>
      <w:tr w:rsidR="00932B02" w:rsidRPr="00CB43C5" w14:paraId="05F7E343" w14:textId="77777777" w:rsidTr="00CB43C5">
        <w:tc>
          <w:tcPr>
            <w:tcW w:w="8640" w:type="dxa"/>
          </w:tcPr>
          <w:p w14:paraId="5D970717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rath, 722% fun </w:t>
            </w: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ni‘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, SB tsunt nu’,</w:t>
            </w:r>
          </w:p>
        </w:tc>
      </w:tr>
      <w:tr w:rsidR="00932B02" w:rsidRPr="00CB43C5" w14:paraId="61E30587" w14:textId="77777777" w:rsidTr="00CB43C5">
        <w:tc>
          <w:tcPr>
            <w:tcW w:w="8640" w:type="dxa"/>
          </w:tcPr>
          <w:p w14:paraId="11D63605" w14:textId="111EDEE3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rench, fit "</w:t>
            </w:r>
            <w:proofErr w:type="spell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CB43C5" w14:paraId="11A78EEE" w14:textId="77777777" w:rsidTr="00CB43C5">
        <w:tc>
          <w:tcPr>
            <w:tcW w:w="8640" w:type="dxa"/>
          </w:tcPr>
          <w:p w14:paraId="5D57F038" w14:textId="51A732B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re</w:t>
            </w:r>
            <w:r w:rsidR="00CB43C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B43C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e, 7H fed </w:t>
            </w:r>
            <w:proofErr w:type="spell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 teu’.</w:t>
            </w:r>
          </w:p>
        </w:tc>
      </w:tr>
      <w:tr w:rsidR="00932B02" w:rsidRPr="00CB43C5" w14:paraId="2CE684FF" w14:textId="77777777" w:rsidTr="00CB43C5">
        <w:tc>
          <w:tcPr>
            <w:tcW w:w="8640" w:type="dxa"/>
          </w:tcPr>
          <w:p w14:paraId="6422FA3B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retched, = *k'u, Ti "k’u ‘nau, (life)</w:t>
            </w:r>
          </w:p>
        </w:tc>
      </w:tr>
      <w:tr w:rsidR="00932B02" w:rsidRPr="00CB43C5" w14:paraId="7D49D051" w14:textId="77777777" w:rsidTr="00CB43C5">
        <w:tc>
          <w:tcPr>
            <w:tcW w:w="8640" w:type="dxa"/>
          </w:tcPr>
          <w:p w14:paraId="22890321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right, </w:t>
            </w: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L[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i king dziang',</w:t>
            </w:r>
          </w:p>
        </w:tc>
      </w:tr>
      <w:tr w:rsidR="00932B02" w:rsidRPr="00CB43C5" w14:paraId="3B89FE69" w14:textId="77777777" w:rsidTr="00CB43C5">
        <w:tc>
          <w:tcPr>
            <w:tcW w:w="8640" w:type="dxa"/>
          </w:tcPr>
          <w:p w14:paraId="13C9B0A2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ng, 7 niung, (dry) Be niung kin,</w:t>
            </w:r>
          </w:p>
        </w:tc>
      </w:tr>
      <w:tr w:rsidR="00932B02" w:rsidRPr="00CB43C5" w14:paraId="51806786" w14:textId="77777777" w:rsidTr="00CB43C5">
        <w:tc>
          <w:tcPr>
            <w:tcW w:w="8640" w:type="dxa"/>
          </w:tcPr>
          <w:p w14:paraId="37F1C787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rinkles, 2a </w:t>
            </w: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tseu‘ vun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B02" w:rsidRPr="00CB43C5" w14:paraId="7E15E02A" w14:textId="77777777" w:rsidTr="00CB43C5">
        <w:tc>
          <w:tcPr>
            <w:tcW w:w="8640" w:type="dxa"/>
          </w:tcPr>
          <w:p w14:paraId="46106595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rist, ist "seu </w:t>
            </w: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ga‘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, Noe *seu Wen,</w:t>
            </w:r>
          </w:p>
        </w:tc>
      </w:tr>
      <w:tr w:rsidR="00932B02" w:rsidRPr="00CB43C5" w14:paraId="120C53FF" w14:textId="77777777" w:rsidTr="00CB43C5">
        <w:tc>
          <w:tcPr>
            <w:tcW w:w="8640" w:type="dxa"/>
          </w:tcPr>
          <w:p w14:paraId="28459FB3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rite, 7% ’sia, (characters) 2 'sié</w:t>
            </w:r>
          </w:p>
        </w:tc>
      </w:tr>
      <w:tr w:rsidR="00932B02" w:rsidRPr="00CB43C5" w14:paraId="3E7F68DA" w14:textId="77777777" w:rsidTr="00CB43C5">
        <w:tc>
          <w:tcPr>
            <w:tcW w:w="8640" w:type="dxa"/>
          </w:tcPr>
          <w:p w14:paraId="7DFF196D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 xml:space="preserve">Writer, ea ‘sia az! </w:t>
            </w:r>
            <w:proofErr w:type="gramStart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ka‘</w:t>
            </w:r>
            <w:proofErr w:type="gramEnd"/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, (for</w:t>
            </w:r>
          </w:p>
        </w:tc>
      </w:tr>
      <w:tr w:rsidR="00932B02" w:rsidRPr="00CB43C5" w14:paraId="7687DF8B" w14:textId="77777777" w:rsidTr="00CB43C5">
        <w:tc>
          <w:tcPr>
            <w:tcW w:w="8640" w:type="dxa"/>
          </w:tcPr>
          <w:p w14:paraId="38E64F95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riting, =F 3 seu pih, yf pih fah,</w:t>
            </w:r>
          </w:p>
        </w:tc>
      </w:tr>
      <w:tr w:rsidR="00932B02" w:rsidRPr="00CB43C5" w14:paraId="39696BBF" w14:textId="77777777" w:rsidTr="00CB43C5">
        <w:tc>
          <w:tcPr>
            <w:tcW w:w="8640" w:type="dxa"/>
          </w:tcPr>
          <w:p w14:paraId="5597BE39" w14:textId="77777777" w:rsidR="00932B02" w:rsidRPr="00CB43C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C5">
              <w:rPr>
                <w:rFonts w:ascii="Times New Roman" w:hAnsi="Times New Roman" w:cs="Times New Roman"/>
                <w:sz w:val="24"/>
                <w:szCs w:val="24"/>
              </w:rPr>
              <w:t>Wrong, De veh 'zz, A 3B yeu</w:t>
            </w:r>
          </w:p>
        </w:tc>
      </w:tr>
      <w:tr w:rsidR="00932B02" w:rsidRPr="00CB43C5" w14:paraId="5C1D2F0C" w14:textId="77777777" w:rsidTr="00CB43C5">
        <w:tc>
          <w:tcPr>
            <w:tcW w:w="8640" w:type="dxa"/>
          </w:tcPr>
          <w:p w14:paraId="1C574C77" w14:textId="4C46575C" w:rsidR="00932B02" w:rsidRPr="00CB43C5" w:rsidRDefault="00CB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B02" w:rsidRPr="00CB43C5" w14:paraId="0AD014E7" w14:textId="77777777" w:rsidTr="00CB43C5">
        <w:tc>
          <w:tcPr>
            <w:tcW w:w="8640" w:type="dxa"/>
          </w:tcPr>
          <w:p w14:paraId="66A2B394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9B83264" w14:textId="77777777" w:rsidTr="00CB43C5">
        <w:tc>
          <w:tcPr>
            <w:tcW w:w="8640" w:type="dxa"/>
          </w:tcPr>
          <w:p w14:paraId="6BBE971D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FBA231B" w14:textId="77777777" w:rsidTr="00CB43C5">
        <w:tc>
          <w:tcPr>
            <w:tcW w:w="8640" w:type="dxa"/>
          </w:tcPr>
          <w:p w14:paraId="7A71EDBB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46A4C2A2" w14:textId="77777777" w:rsidTr="00CB43C5">
        <w:tc>
          <w:tcPr>
            <w:tcW w:w="8640" w:type="dxa"/>
          </w:tcPr>
          <w:p w14:paraId="22E1AC8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541CFB8" w14:textId="77777777" w:rsidTr="00CB43C5">
        <w:tc>
          <w:tcPr>
            <w:tcW w:w="8640" w:type="dxa"/>
          </w:tcPr>
          <w:p w14:paraId="39CBA9E7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1682237" w14:textId="77777777" w:rsidTr="00CB43C5">
        <w:tc>
          <w:tcPr>
            <w:tcW w:w="8640" w:type="dxa"/>
          </w:tcPr>
          <w:p w14:paraId="58CAA6A6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2D93506" w14:textId="77777777" w:rsidTr="00CB43C5">
        <w:tc>
          <w:tcPr>
            <w:tcW w:w="8640" w:type="dxa"/>
          </w:tcPr>
          <w:p w14:paraId="42F5981C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FDB7018" w14:textId="77777777" w:rsidTr="00CB43C5">
        <w:tc>
          <w:tcPr>
            <w:tcW w:w="8640" w:type="dxa"/>
          </w:tcPr>
          <w:p w14:paraId="41D412A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A49C859" w14:textId="77777777" w:rsidTr="00CB43C5">
        <w:tc>
          <w:tcPr>
            <w:tcW w:w="8640" w:type="dxa"/>
          </w:tcPr>
          <w:p w14:paraId="20683F1C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BA5FDA5" w14:textId="77777777" w:rsidTr="00CB43C5">
        <w:tc>
          <w:tcPr>
            <w:tcW w:w="8640" w:type="dxa"/>
          </w:tcPr>
          <w:p w14:paraId="5B97DA7E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3888ABE" w14:textId="77777777" w:rsidTr="00CB43C5">
        <w:tc>
          <w:tcPr>
            <w:tcW w:w="8640" w:type="dxa"/>
          </w:tcPr>
          <w:p w14:paraId="5A009608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9F97FD8" w14:textId="77777777" w:rsidTr="00CB43C5">
        <w:tc>
          <w:tcPr>
            <w:tcW w:w="8640" w:type="dxa"/>
          </w:tcPr>
          <w:p w14:paraId="083F9310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2006DA1" w14:textId="77777777" w:rsidTr="00CB43C5">
        <w:tc>
          <w:tcPr>
            <w:tcW w:w="8640" w:type="dxa"/>
          </w:tcPr>
          <w:p w14:paraId="43AA2955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1E1EC50D" w14:textId="77777777" w:rsidTr="00CB43C5">
        <w:tc>
          <w:tcPr>
            <w:tcW w:w="8640" w:type="dxa"/>
          </w:tcPr>
          <w:p w14:paraId="157AABD5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5EF0253" w14:textId="77777777" w:rsidTr="00CB43C5">
        <w:tc>
          <w:tcPr>
            <w:tcW w:w="8640" w:type="dxa"/>
          </w:tcPr>
          <w:p w14:paraId="1D7A3FD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43012EEA" w14:textId="77777777" w:rsidTr="00CB43C5">
        <w:tc>
          <w:tcPr>
            <w:tcW w:w="8640" w:type="dxa"/>
          </w:tcPr>
          <w:p w14:paraId="6D391C57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5A77154" w14:textId="77777777" w:rsidTr="00CB43C5">
        <w:tc>
          <w:tcPr>
            <w:tcW w:w="8640" w:type="dxa"/>
          </w:tcPr>
          <w:p w14:paraId="1F71A3D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BD66FF2" w14:textId="77777777" w:rsidTr="00CB43C5">
        <w:tc>
          <w:tcPr>
            <w:tcW w:w="8640" w:type="dxa"/>
          </w:tcPr>
          <w:p w14:paraId="63B397E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2825AE3C" w14:textId="77777777" w:rsidTr="00CB43C5">
        <w:tc>
          <w:tcPr>
            <w:tcW w:w="8640" w:type="dxa"/>
          </w:tcPr>
          <w:p w14:paraId="6C91959E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521A4E4" w14:textId="77777777" w:rsidTr="00CB43C5">
        <w:tc>
          <w:tcPr>
            <w:tcW w:w="8640" w:type="dxa"/>
          </w:tcPr>
          <w:p w14:paraId="4899F390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172D13A" w14:textId="77777777" w:rsidTr="00CB43C5">
        <w:tc>
          <w:tcPr>
            <w:tcW w:w="8640" w:type="dxa"/>
          </w:tcPr>
          <w:p w14:paraId="06BFA6E8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2C55577" w14:textId="77777777" w:rsidTr="00CB43C5">
        <w:tc>
          <w:tcPr>
            <w:tcW w:w="8640" w:type="dxa"/>
          </w:tcPr>
          <w:p w14:paraId="2CD1415D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3DB2C3CC" w14:textId="77777777" w:rsidTr="00CB43C5">
        <w:tc>
          <w:tcPr>
            <w:tcW w:w="8640" w:type="dxa"/>
          </w:tcPr>
          <w:p w14:paraId="176CA2EB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59285C8" w14:textId="77777777" w:rsidTr="00CB43C5">
        <w:tc>
          <w:tcPr>
            <w:tcW w:w="8640" w:type="dxa"/>
          </w:tcPr>
          <w:p w14:paraId="0E0E4C5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F4E8BB1" w14:textId="77777777" w:rsidTr="00CB43C5">
        <w:tc>
          <w:tcPr>
            <w:tcW w:w="8640" w:type="dxa"/>
          </w:tcPr>
          <w:p w14:paraId="712338FF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7D5EF38" w14:textId="77777777" w:rsidTr="00CB43C5">
        <w:tc>
          <w:tcPr>
            <w:tcW w:w="8640" w:type="dxa"/>
          </w:tcPr>
          <w:p w14:paraId="3351E54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47ED1D2" w14:textId="77777777" w:rsidTr="00CB43C5">
        <w:tc>
          <w:tcPr>
            <w:tcW w:w="8640" w:type="dxa"/>
          </w:tcPr>
          <w:p w14:paraId="15471F0C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5E03F09" w14:textId="77777777" w:rsidTr="00CB43C5">
        <w:tc>
          <w:tcPr>
            <w:tcW w:w="8640" w:type="dxa"/>
          </w:tcPr>
          <w:p w14:paraId="7044438C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2FA09B14" w14:textId="77777777" w:rsidTr="00CB43C5">
        <w:tc>
          <w:tcPr>
            <w:tcW w:w="8640" w:type="dxa"/>
          </w:tcPr>
          <w:p w14:paraId="06DEE26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7325E3C" w14:textId="77777777" w:rsidTr="00CB43C5">
        <w:tc>
          <w:tcPr>
            <w:tcW w:w="8640" w:type="dxa"/>
          </w:tcPr>
          <w:p w14:paraId="3F6A2C4D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D87A77C" w14:textId="77777777" w:rsidTr="00CB43C5">
        <w:tc>
          <w:tcPr>
            <w:tcW w:w="8640" w:type="dxa"/>
          </w:tcPr>
          <w:p w14:paraId="125622F4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BCF8CC2" w14:textId="77777777" w:rsidTr="00CB43C5">
        <w:tc>
          <w:tcPr>
            <w:tcW w:w="8640" w:type="dxa"/>
          </w:tcPr>
          <w:p w14:paraId="28310668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1BF3A064" w14:textId="77777777" w:rsidTr="00CB43C5">
        <w:tc>
          <w:tcPr>
            <w:tcW w:w="8640" w:type="dxa"/>
          </w:tcPr>
          <w:p w14:paraId="6457EB88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43881660" w14:textId="77777777" w:rsidTr="00CB43C5">
        <w:tc>
          <w:tcPr>
            <w:tcW w:w="8640" w:type="dxa"/>
          </w:tcPr>
          <w:p w14:paraId="6C5CE9F4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42C7142" w14:textId="77777777" w:rsidTr="00CB43C5">
        <w:tc>
          <w:tcPr>
            <w:tcW w:w="8640" w:type="dxa"/>
          </w:tcPr>
          <w:p w14:paraId="56CF2788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1A9D2545" w14:textId="77777777" w:rsidTr="00CB43C5">
        <w:tc>
          <w:tcPr>
            <w:tcW w:w="8640" w:type="dxa"/>
          </w:tcPr>
          <w:p w14:paraId="1801DD8D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372CC5F" w14:textId="77777777" w:rsidTr="00CB43C5">
        <w:tc>
          <w:tcPr>
            <w:tcW w:w="8640" w:type="dxa"/>
          </w:tcPr>
          <w:p w14:paraId="19AB80A4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6E18B1B" w14:textId="77777777" w:rsidTr="00CB43C5">
        <w:tc>
          <w:tcPr>
            <w:tcW w:w="8640" w:type="dxa"/>
          </w:tcPr>
          <w:p w14:paraId="46174C93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E7B2E54" w14:textId="77777777" w:rsidTr="00CB43C5">
        <w:tc>
          <w:tcPr>
            <w:tcW w:w="8640" w:type="dxa"/>
          </w:tcPr>
          <w:p w14:paraId="15A24D46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8CB2394" w14:textId="77777777" w:rsidTr="00CB43C5">
        <w:tc>
          <w:tcPr>
            <w:tcW w:w="8640" w:type="dxa"/>
          </w:tcPr>
          <w:p w14:paraId="26AD1353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8CF7FDF" w14:textId="77777777" w:rsidTr="00CB43C5">
        <w:tc>
          <w:tcPr>
            <w:tcW w:w="8640" w:type="dxa"/>
          </w:tcPr>
          <w:p w14:paraId="0420C91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2B36E917" w14:textId="77777777" w:rsidTr="00CB43C5">
        <w:tc>
          <w:tcPr>
            <w:tcW w:w="8640" w:type="dxa"/>
          </w:tcPr>
          <w:p w14:paraId="4B698C44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2A333F4B" w14:textId="77777777" w:rsidTr="00CB43C5">
        <w:tc>
          <w:tcPr>
            <w:tcW w:w="8640" w:type="dxa"/>
          </w:tcPr>
          <w:p w14:paraId="7498EFC5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F27ED97" w14:textId="77777777" w:rsidTr="00CB43C5">
        <w:tc>
          <w:tcPr>
            <w:tcW w:w="8640" w:type="dxa"/>
          </w:tcPr>
          <w:p w14:paraId="0B0FFB4A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5C55159" w14:textId="77777777" w:rsidTr="00CB43C5">
        <w:tc>
          <w:tcPr>
            <w:tcW w:w="8640" w:type="dxa"/>
          </w:tcPr>
          <w:p w14:paraId="39D2C466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C6D3BC4" w14:textId="77777777" w:rsidTr="00CB43C5">
        <w:tc>
          <w:tcPr>
            <w:tcW w:w="8640" w:type="dxa"/>
          </w:tcPr>
          <w:p w14:paraId="5DCEAA6F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9082159" w14:textId="77777777" w:rsidTr="00CB43C5">
        <w:tc>
          <w:tcPr>
            <w:tcW w:w="8640" w:type="dxa"/>
          </w:tcPr>
          <w:p w14:paraId="659AA71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FAC092D" w14:textId="77777777" w:rsidTr="00CB43C5">
        <w:tc>
          <w:tcPr>
            <w:tcW w:w="8640" w:type="dxa"/>
          </w:tcPr>
          <w:p w14:paraId="47F43BEF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63A358E" w14:textId="77777777" w:rsidTr="00CB43C5">
        <w:tc>
          <w:tcPr>
            <w:tcW w:w="8640" w:type="dxa"/>
          </w:tcPr>
          <w:p w14:paraId="05E8FCE3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3EBC6717" w14:textId="77777777" w:rsidTr="00CB43C5">
        <w:tc>
          <w:tcPr>
            <w:tcW w:w="8640" w:type="dxa"/>
          </w:tcPr>
          <w:p w14:paraId="12255F0E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D3A369C" w14:textId="77777777" w:rsidTr="00CB43C5">
        <w:tc>
          <w:tcPr>
            <w:tcW w:w="8640" w:type="dxa"/>
          </w:tcPr>
          <w:p w14:paraId="5CCBB060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75C5D1F" w14:textId="77777777" w:rsidTr="00CB43C5">
        <w:tc>
          <w:tcPr>
            <w:tcW w:w="8640" w:type="dxa"/>
          </w:tcPr>
          <w:p w14:paraId="0D4DA916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A1F7DCE" w14:textId="77777777" w:rsidTr="00CB43C5">
        <w:tc>
          <w:tcPr>
            <w:tcW w:w="8640" w:type="dxa"/>
          </w:tcPr>
          <w:p w14:paraId="2D6D6DF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409C2A81" w14:textId="77777777" w:rsidTr="00CB43C5">
        <w:tc>
          <w:tcPr>
            <w:tcW w:w="8640" w:type="dxa"/>
          </w:tcPr>
          <w:p w14:paraId="052A3E14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19E0C8D5" w14:textId="77777777" w:rsidTr="00CB43C5">
        <w:tc>
          <w:tcPr>
            <w:tcW w:w="8640" w:type="dxa"/>
          </w:tcPr>
          <w:p w14:paraId="42177B44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16133BB5" w14:textId="77777777" w:rsidTr="00CB43C5">
        <w:tc>
          <w:tcPr>
            <w:tcW w:w="8640" w:type="dxa"/>
          </w:tcPr>
          <w:p w14:paraId="5F8540C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27E5573" w14:textId="77777777" w:rsidTr="00CB43C5">
        <w:tc>
          <w:tcPr>
            <w:tcW w:w="8640" w:type="dxa"/>
          </w:tcPr>
          <w:p w14:paraId="7AE65CAD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7491647" w14:textId="77777777" w:rsidTr="00CB43C5">
        <w:tc>
          <w:tcPr>
            <w:tcW w:w="8640" w:type="dxa"/>
          </w:tcPr>
          <w:p w14:paraId="73A11FAD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2DC7591" w14:textId="77777777" w:rsidTr="00CB43C5">
        <w:tc>
          <w:tcPr>
            <w:tcW w:w="8640" w:type="dxa"/>
          </w:tcPr>
          <w:p w14:paraId="19E860F6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0B4AD94" w14:textId="77777777" w:rsidTr="00CB43C5">
        <w:tc>
          <w:tcPr>
            <w:tcW w:w="8640" w:type="dxa"/>
          </w:tcPr>
          <w:p w14:paraId="5E96F7FE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13BACF97" w14:textId="77777777" w:rsidTr="00CB43C5">
        <w:tc>
          <w:tcPr>
            <w:tcW w:w="8640" w:type="dxa"/>
          </w:tcPr>
          <w:p w14:paraId="0E74039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DE10553" w14:textId="77777777" w:rsidTr="00CB43C5">
        <w:tc>
          <w:tcPr>
            <w:tcW w:w="8640" w:type="dxa"/>
          </w:tcPr>
          <w:p w14:paraId="00BA8084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E7AD14F" w14:textId="77777777" w:rsidTr="00CB43C5">
        <w:tc>
          <w:tcPr>
            <w:tcW w:w="8640" w:type="dxa"/>
          </w:tcPr>
          <w:p w14:paraId="0C95EB9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9126076" w14:textId="77777777" w:rsidTr="00CB43C5">
        <w:tc>
          <w:tcPr>
            <w:tcW w:w="8640" w:type="dxa"/>
          </w:tcPr>
          <w:p w14:paraId="78BCABA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42854268" w14:textId="77777777" w:rsidTr="00CB43C5">
        <w:tc>
          <w:tcPr>
            <w:tcW w:w="8640" w:type="dxa"/>
          </w:tcPr>
          <w:p w14:paraId="510B88A0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09A68F68" w14:textId="77777777" w:rsidTr="00CB43C5">
        <w:tc>
          <w:tcPr>
            <w:tcW w:w="8640" w:type="dxa"/>
          </w:tcPr>
          <w:p w14:paraId="0D51794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6A2FE15" w14:textId="77777777" w:rsidTr="00CB43C5">
        <w:tc>
          <w:tcPr>
            <w:tcW w:w="8640" w:type="dxa"/>
          </w:tcPr>
          <w:p w14:paraId="55D850DC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3FDA20A6" w14:textId="77777777" w:rsidTr="00CB43C5">
        <w:tc>
          <w:tcPr>
            <w:tcW w:w="8640" w:type="dxa"/>
          </w:tcPr>
          <w:p w14:paraId="15FA56A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1F821561" w14:textId="77777777" w:rsidTr="00CB43C5">
        <w:tc>
          <w:tcPr>
            <w:tcW w:w="8640" w:type="dxa"/>
          </w:tcPr>
          <w:p w14:paraId="2E23690E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41C3EAC" w14:textId="77777777" w:rsidTr="00CB43C5">
        <w:tc>
          <w:tcPr>
            <w:tcW w:w="8640" w:type="dxa"/>
          </w:tcPr>
          <w:p w14:paraId="5C7AF52A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BED97C9" w14:textId="77777777" w:rsidTr="00CB43C5">
        <w:tc>
          <w:tcPr>
            <w:tcW w:w="8640" w:type="dxa"/>
          </w:tcPr>
          <w:p w14:paraId="7A9D3455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40E71CDE" w14:textId="77777777" w:rsidTr="00CB43C5">
        <w:tc>
          <w:tcPr>
            <w:tcW w:w="8640" w:type="dxa"/>
          </w:tcPr>
          <w:p w14:paraId="64E5046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49EEAC2E" w14:textId="77777777" w:rsidTr="00CB43C5">
        <w:tc>
          <w:tcPr>
            <w:tcW w:w="8640" w:type="dxa"/>
          </w:tcPr>
          <w:p w14:paraId="7D4B39A0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5CEBA49" w14:textId="77777777" w:rsidTr="00CB43C5">
        <w:tc>
          <w:tcPr>
            <w:tcW w:w="8640" w:type="dxa"/>
          </w:tcPr>
          <w:p w14:paraId="645040B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6625390E" w14:textId="77777777" w:rsidTr="00CB43C5">
        <w:tc>
          <w:tcPr>
            <w:tcW w:w="8640" w:type="dxa"/>
          </w:tcPr>
          <w:p w14:paraId="16CD899E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E7F8DC2" w14:textId="77777777" w:rsidTr="00CB43C5">
        <w:tc>
          <w:tcPr>
            <w:tcW w:w="8640" w:type="dxa"/>
          </w:tcPr>
          <w:p w14:paraId="3D0AB2F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43BCB909" w14:textId="77777777" w:rsidTr="00CB43C5">
        <w:tc>
          <w:tcPr>
            <w:tcW w:w="8640" w:type="dxa"/>
          </w:tcPr>
          <w:p w14:paraId="5E6E2CE2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1659E2AA" w14:textId="77777777" w:rsidTr="00CB43C5">
        <w:tc>
          <w:tcPr>
            <w:tcW w:w="8640" w:type="dxa"/>
          </w:tcPr>
          <w:p w14:paraId="3A136D6E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2B22628C" w14:textId="77777777" w:rsidTr="00CB43C5">
        <w:tc>
          <w:tcPr>
            <w:tcW w:w="8640" w:type="dxa"/>
          </w:tcPr>
          <w:p w14:paraId="11595519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552C7548" w14:textId="77777777" w:rsidTr="00CB43C5">
        <w:tc>
          <w:tcPr>
            <w:tcW w:w="8640" w:type="dxa"/>
          </w:tcPr>
          <w:p w14:paraId="612B4CC1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02" w:rsidRPr="00CB43C5" w14:paraId="7601513D" w14:textId="77777777" w:rsidTr="00CB43C5">
        <w:tc>
          <w:tcPr>
            <w:tcW w:w="8640" w:type="dxa"/>
          </w:tcPr>
          <w:p w14:paraId="259C3DF3" w14:textId="77777777" w:rsidR="00932B02" w:rsidRPr="00CB43C5" w:rsidRDefault="0093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699AE" w14:textId="77777777" w:rsidR="00B4428B" w:rsidRPr="00CB43C5" w:rsidRDefault="00B4428B">
      <w:pPr>
        <w:rPr>
          <w:rFonts w:ascii="Times New Roman" w:hAnsi="Times New Roman" w:cs="Times New Roman"/>
          <w:sz w:val="24"/>
          <w:szCs w:val="24"/>
        </w:rPr>
      </w:pPr>
    </w:p>
    <w:sectPr w:rsidR="00B4428B" w:rsidRPr="00CB4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439317">
    <w:abstractNumId w:val="8"/>
  </w:num>
  <w:num w:numId="2" w16cid:durableId="506676163">
    <w:abstractNumId w:val="6"/>
  </w:num>
  <w:num w:numId="3" w16cid:durableId="1732726848">
    <w:abstractNumId w:val="5"/>
  </w:num>
  <w:num w:numId="4" w16cid:durableId="1223711068">
    <w:abstractNumId w:val="4"/>
  </w:num>
  <w:num w:numId="5" w16cid:durableId="165946168">
    <w:abstractNumId w:val="7"/>
  </w:num>
  <w:num w:numId="6" w16cid:durableId="770128369">
    <w:abstractNumId w:val="3"/>
  </w:num>
  <w:num w:numId="7" w16cid:durableId="149448057">
    <w:abstractNumId w:val="2"/>
  </w:num>
  <w:num w:numId="8" w16cid:durableId="134104531">
    <w:abstractNumId w:val="1"/>
  </w:num>
  <w:num w:numId="9" w16cid:durableId="214180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05C"/>
    <w:rsid w:val="00932B02"/>
    <w:rsid w:val="00AA1D8D"/>
    <w:rsid w:val="00B4428B"/>
    <w:rsid w:val="00B47730"/>
    <w:rsid w:val="00CB0664"/>
    <w:rsid w:val="00CB4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954B4"/>
  <w14:defaultImageDpi w14:val="300"/>
  <w15:docId w15:val="{43A8E34A-311C-407B-85B8-D9493E52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3:43:00Z</dcterms:modified>
  <cp:category/>
</cp:coreProperties>
</file>